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1013FF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532213">
        <w:rPr>
          <w:rStyle w:val="a4"/>
          <w:sz w:val="28"/>
          <w:szCs w:val="28"/>
        </w:rPr>
        <w:t>2</w:t>
      </w:r>
      <w:r w:rsidR="009F7DAF" w:rsidRPr="001013FF">
        <w:rPr>
          <w:rStyle w:val="a4"/>
          <w:sz w:val="28"/>
          <w:szCs w:val="28"/>
        </w:rPr>
        <w:t>9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 xml:space="preserve">. Москва                                                                                          </w:t>
      </w:r>
      <w:r w:rsidR="006924FB">
        <w:rPr>
          <w:bCs/>
        </w:rPr>
        <w:t xml:space="preserve">       </w:t>
      </w:r>
      <w:r w:rsidR="00113B7F">
        <w:rPr>
          <w:bCs/>
        </w:rPr>
        <w:t xml:space="preserve"> </w:t>
      </w:r>
      <w:r w:rsidR="004F33F1">
        <w:rPr>
          <w:bCs/>
        </w:rPr>
        <w:t xml:space="preserve"> </w:t>
      </w:r>
      <w:r w:rsidR="00456245">
        <w:rPr>
          <w:bCs/>
        </w:rPr>
        <w:t xml:space="preserve">   </w:t>
      </w:r>
      <w:r w:rsidR="009F7DAF" w:rsidRPr="001013FF">
        <w:rPr>
          <w:bCs/>
        </w:rPr>
        <w:t xml:space="preserve"> </w:t>
      </w:r>
      <w:r w:rsidR="00113B7F">
        <w:rPr>
          <w:bCs/>
        </w:rPr>
        <w:t xml:space="preserve">  </w:t>
      </w:r>
      <w:r w:rsidR="00456245">
        <w:rPr>
          <w:bCs/>
        </w:rPr>
        <w:t xml:space="preserve">     </w:t>
      </w:r>
      <w:r w:rsidR="009F7DAF" w:rsidRPr="001013FF">
        <w:rPr>
          <w:bCs/>
        </w:rPr>
        <w:t>31</w:t>
      </w:r>
      <w:r w:rsidR="00884C9F">
        <w:rPr>
          <w:bCs/>
        </w:rPr>
        <w:t xml:space="preserve"> </w:t>
      </w:r>
      <w:r w:rsidR="006924FB">
        <w:rPr>
          <w:bCs/>
        </w:rPr>
        <w:t>ма</w:t>
      </w:r>
      <w:r w:rsidR="004F33F1">
        <w:rPr>
          <w:bCs/>
        </w:rPr>
        <w:t>я</w:t>
      </w:r>
      <w:r w:rsidR="00433C51">
        <w:rPr>
          <w:bCs/>
        </w:rPr>
        <w:t xml:space="preserve"> 201</w:t>
      </w:r>
      <w:r w:rsidR="006924FB">
        <w:rPr>
          <w:bCs/>
        </w:rPr>
        <w:t>7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овское шоссе, д. 100, корпус 2,</w:t>
      </w:r>
      <w:r w:rsidR="00A350E4">
        <w:br/>
      </w:r>
      <w:r w:rsidR="00BA3617">
        <w:t xml:space="preserve">БЦ </w:t>
      </w:r>
      <w:r w:rsidR="001847C9">
        <w:t>«</w:t>
      </w:r>
      <w:r w:rsidR="00BA3617">
        <w:t>ИНВЕСТ-К</w:t>
      </w:r>
      <w:r w:rsidR="001847C9">
        <w:t>»</w:t>
      </w:r>
      <w:r w:rsidR="00A350E4">
        <w:t>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692D75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1</w:t>
      </w:r>
      <w:r w:rsidR="009F7DAF" w:rsidRPr="009F7DAF">
        <w:rPr>
          <w:rFonts w:eastAsia="Calibri"/>
          <w:lang w:eastAsia="en-US"/>
        </w:rPr>
        <w:t>1</w:t>
      </w:r>
      <w:r w:rsidR="009E5DDE">
        <w:rPr>
          <w:rFonts w:eastAsia="Calibri"/>
          <w:lang w:eastAsia="en-US"/>
        </w:rPr>
        <w:t>:</w:t>
      </w:r>
      <w:r w:rsidR="009F7DAF" w:rsidRPr="009F7DAF">
        <w:rPr>
          <w:rFonts w:eastAsia="Calibri"/>
          <w:lang w:eastAsia="en-US"/>
        </w:rPr>
        <w:t>4</w:t>
      </w:r>
      <w:r w:rsidR="006924FB">
        <w:rPr>
          <w:rFonts w:eastAsia="Calibri"/>
          <w:lang w:eastAsia="en-US"/>
        </w:rPr>
        <w:t>0</w:t>
      </w: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BA3617">
        <w:rPr>
          <w:rFonts w:eastAsia="Calibri"/>
          <w:lang w:eastAsia="en-US"/>
        </w:rPr>
        <w:t>Разгоняев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113B7F">
        <w:rPr>
          <w:rFonts w:eastAsia="Calibri"/>
          <w:lang w:eastAsia="en-US"/>
        </w:rPr>
        <w:t>Колесников Владимир Вячеславович</w:t>
      </w:r>
      <w:r w:rsidR="00456245">
        <w:rPr>
          <w:rFonts w:eastAsia="Calibri"/>
          <w:lang w:eastAsia="en-US"/>
        </w:rPr>
        <w:t>.</w:t>
      </w:r>
    </w:p>
    <w:p w:rsidR="00627B33" w:rsidRDefault="00627B33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113B7F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глов Александр Юрьевич</w:t>
      </w:r>
      <w:r w:rsidR="00BA3617">
        <w:rPr>
          <w:rFonts w:eastAsia="Calibri"/>
          <w:lang w:eastAsia="en-US"/>
        </w:rPr>
        <w:t xml:space="preserve"> – председатель Счетной комиссии;</w:t>
      </w:r>
    </w:p>
    <w:p w:rsid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ковлева Елена Николаевна</w:t>
      </w:r>
      <w:r w:rsidR="00BA3617">
        <w:rPr>
          <w:rFonts w:eastAsia="Calibri"/>
          <w:lang w:eastAsia="en-US"/>
        </w:rPr>
        <w:t>;</w:t>
      </w:r>
    </w:p>
    <w:p w:rsidR="003B0A18" w:rsidRP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цкая Татьяна Владимировна</w:t>
      </w:r>
      <w:r w:rsidR="00BA3617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 w:rsidR="006924FB">
        <w:rPr>
          <w:b/>
          <w:bCs/>
        </w:rPr>
        <w:t xml:space="preserve"> </w:t>
      </w:r>
      <w:r w:rsidR="006924FB" w:rsidRPr="002B0DF4">
        <w:rPr>
          <w:b/>
          <w:bCs/>
        </w:rPr>
        <w:t xml:space="preserve">- </w:t>
      </w:r>
      <w:r w:rsidR="009F7DAF" w:rsidRPr="004D06DF">
        <w:rPr>
          <w:b/>
          <w:bCs/>
        </w:rPr>
        <w:t>198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Look w:val="04A0"/>
      </w:tblPr>
      <w:tblGrid>
        <w:gridCol w:w="613"/>
        <w:gridCol w:w="5024"/>
        <w:gridCol w:w="2302"/>
        <w:gridCol w:w="1644"/>
      </w:tblGrid>
      <w:tr w:rsidR="00E73997" w:rsidRPr="00627B33" w:rsidTr="002B0DF4">
        <w:tc>
          <w:tcPr>
            <w:tcW w:w="613" w:type="dxa"/>
            <w:vAlign w:val="center"/>
          </w:tcPr>
          <w:p w:rsidR="00E73997" w:rsidRPr="00627B33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02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1847C9">
              <w:rPr>
                <w:rFonts w:eastAsia="Calibri"/>
                <w:b/>
                <w:lang w:eastAsia="en-US"/>
              </w:rPr>
              <w:t xml:space="preserve"> 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 xml:space="preserve">СРО </w:t>
            </w:r>
            <w:r w:rsidR="00B34C84">
              <w:rPr>
                <w:rFonts w:eastAsia="Calibri"/>
                <w:b/>
                <w:lang w:eastAsia="en-US"/>
              </w:rPr>
              <w:t>Ассоциация</w:t>
            </w:r>
            <w:r w:rsidRPr="007762FD">
              <w:rPr>
                <w:rFonts w:eastAsia="Calibri"/>
                <w:b/>
                <w:lang w:eastAsia="en-US"/>
              </w:rPr>
              <w:t xml:space="preserve"> </w:t>
            </w:r>
            <w:r w:rsidR="001847C9">
              <w:rPr>
                <w:rFonts w:eastAsia="Calibri"/>
                <w:b/>
                <w:lang w:eastAsia="en-US"/>
              </w:rPr>
              <w:t>«</w:t>
            </w:r>
            <w:r w:rsidRPr="007762FD">
              <w:rPr>
                <w:rFonts w:eastAsia="Calibri"/>
                <w:b/>
                <w:lang w:eastAsia="en-US"/>
              </w:rPr>
              <w:t>ЭнергоСтройАльянс</w:t>
            </w:r>
            <w:r w:rsidR="001847C9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2302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Р.В.С.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исКон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ОПТИМ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ОПТИМА ЭНЕРГО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ИСТЭН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АО «АЛЬСТОМ </w:t>
            </w:r>
            <w:proofErr w:type="spellStart"/>
            <w:r w:rsidRPr="005A7BC3">
              <w:rPr>
                <w:sz w:val="20"/>
                <w:szCs w:val="20"/>
              </w:rPr>
              <w:t>Грид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</w:t>
            </w:r>
            <w:proofErr w:type="spellStart"/>
            <w:r w:rsidRPr="005A7BC3">
              <w:rPr>
                <w:sz w:val="20"/>
                <w:szCs w:val="20"/>
              </w:rPr>
              <w:t>РТСоф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нергософт</w:t>
            </w:r>
            <w:proofErr w:type="spellEnd"/>
            <w:r w:rsidRPr="005A7BC3">
              <w:rPr>
                <w:sz w:val="20"/>
                <w:szCs w:val="20"/>
              </w:rPr>
              <w:t xml:space="preserve"> ИК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АО «</w:t>
            </w:r>
            <w:proofErr w:type="spellStart"/>
            <w:r w:rsidRPr="005A7BC3">
              <w:rPr>
                <w:sz w:val="20"/>
                <w:szCs w:val="20"/>
              </w:rPr>
              <w:t>Энера</w:t>
            </w:r>
            <w:proofErr w:type="spellEnd"/>
            <w:r w:rsidRPr="005A7BC3">
              <w:rPr>
                <w:sz w:val="20"/>
                <w:szCs w:val="20"/>
              </w:rPr>
              <w:t xml:space="preserve"> Инжиниринг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АО «ВНИИР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ССИ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АО «ВНИИР </w:t>
            </w:r>
            <w:proofErr w:type="spellStart"/>
            <w:r w:rsidRPr="005A7BC3">
              <w:rPr>
                <w:sz w:val="20"/>
                <w:szCs w:val="20"/>
              </w:rPr>
              <w:t>Гидроэлектроавтоматика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АО «ОС </w:t>
            </w:r>
            <w:proofErr w:type="spellStart"/>
            <w:r w:rsidRPr="005A7BC3">
              <w:rPr>
                <w:sz w:val="20"/>
                <w:szCs w:val="20"/>
              </w:rPr>
              <w:t>Богучанской</w:t>
            </w:r>
            <w:proofErr w:type="spellEnd"/>
            <w:r w:rsidRPr="005A7BC3">
              <w:rPr>
                <w:sz w:val="20"/>
                <w:szCs w:val="20"/>
              </w:rPr>
              <w:t xml:space="preserve"> ГЭ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</w:t>
            </w:r>
            <w:proofErr w:type="spellStart"/>
            <w:r w:rsidRPr="005A7BC3">
              <w:rPr>
                <w:sz w:val="20"/>
                <w:szCs w:val="20"/>
              </w:rPr>
              <w:t>ЧиркейГЭСстрой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</w:t>
            </w:r>
            <w:proofErr w:type="spellStart"/>
            <w:r w:rsidRPr="005A7BC3">
              <w:rPr>
                <w:sz w:val="20"/>
                <w:szCs w:val="20"/>
              </w:rPr>
              <w:t>Усть-Среднеканская</w:t>
            </w:r>
            <w:proofErr w:type="spellEnd"/>
            <w:r w:rsidRPr="005A7BC3">
              <w:rPr>
                <w:sz w:val="20"/>
                <w:szCs w:val="20"/>
              </w:rPr>
              <w:t xml:space="preserve"> ГЭС им. А.Ф. Дьяков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Энергетический стандар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</w:t>
            </w:r>
            <w:proofErr w:type="spellStart"/>
            <w:r w:rsidRPr="005A7BC3">
              <w:rPr>
                <w:sz w:val="20"/>
                <w:szCs w:val="20"/>
              </w:rPr>
              <w:t>Усть-СреднеканГЭСстрой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НПО «ЭЛСИБ» ПАО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ЗАО «</w:t>
            </w:r>
            <w:proofErr w:type="spellStart"/>
            <w:r w:rsidRPr="005A7BC3">
              <w:rPr>
                <w:sz w:val="20"/>
                <w:szCs w:val="20"/>
              </w:rPr>
              <w:t>Сааб</w:t>
            </w:r>
            <w:proofErr w:type="spellEnd"/>
            <w:r w:rsidRPr="005A7BC3">
              <w:rPr>
                <w:sz w:val="20"/>
                <w:szCs w:val="20"/>
              </w:rPr>
              <w:t xml:space="preserve"> Радар Мастер» 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 АО «Институт </w:t>
            </w:r>
            <w:proofErr w:type="spellStart"/>
            <w:r w:rsidRPr="005A7BC3">
              <w:rPr>
                <w:sz w:val="20"/>
                <w:szCs w:val="20"/>
              </w:rPr>
              <w:t>Гидропро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ЗАО «</w:t>
            </w:r>
            <w:proofErr w:type="spellStart"/>
            <w:r w:rsidRPr="005A7BC3">
              <w:rPr>
                <w:sz w:val="20"/>
                <w:szCs w:val="20"/>
              </w:rPr>
              <w:t>Эктив</w:t>
            </w:r>
            <w:proofErr w:type="spellEnd"/>
            <w:r w:rsidRPr="005A7BC3">
              <w:rPr>
                <w:sz w:val="20"/>
                <w:szCs w:val="20"/>
              </w:rPr>
              <w:t xml:space="preserve"> Инжиниринг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НИИЭ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ВСП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нергоБалАуди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нергопромстройкомпл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</w:t>
            </w:r>
            <w:proofErr w:type="spellStart"/>
            <w:r w:rsidRPr="005A7BC3">
              <w:rPr>
                <w:sz w:val="20"/>
                <w:szCs w:val="20"/>
              </w:rPr>
              <w:t>Ленгидропро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ДРСК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ИЦ Микроник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ЮЭСК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комсервис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ПАО «Передвижная энергетик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ОЭК-ВентМонтаж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</w:t>
            </w:r>
            <w:proofErr w:type="spellStart"/>
            <w:r w:rsidRPr="005A7BC3">
              <w:rPr>
                <w:sz w:val="20"/>
                <w:szCs w:val="20"/>
              </w:rPr>
              <w:t>Чукотэнерго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Р-Мастер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ООО «СКБ </w:t>
            </w:r>
            <w:proofErr w:type="spellStart"/>
            <w:r w:rsidRPr="005A7BC3">
              <w:rPr>
                <w:sz w:val="20"/>
                <w:szCs w:val="20"/>
              </w:rPr>
              <w:t>РТСоф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НЕКС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СГ «Перспектив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Евроазстройпро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Лебенсверк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ГазТехСеть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РСО «Сервис-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Индустрия</w:t>
            </w:r>
            <w:proofErr w:type="spellEnd"/>
            <w:r w:rsidRPr="005A7BC3">
              <w:rPr>
                <w:sz w:val="20"/>
                <w:szCs w:val="20"/>
              </w:rPr>
              <w:t xml:space="preserve"> 21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ВЧ-Электро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ОЛИМ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НПГС-строй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КК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ТехЭкспер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ТехСтройМонтаж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КАР-ТРЕЙД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йСиЭс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БОНТ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КС-ГРУПП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РУССКИЙ ГАЗ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Цитадель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Мастер-Серви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нерСтройпро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Аргиад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СК «</w:t>
            </w:r>
            <w:proofErr w:type="spellStart"/>
            <w:r w:rsidRPr="005A7BC3">
              <w:rPr>
                <w:sz w:val="20"/>
                <w:szCs w:val="20"/>
              </w:rPr>
              <w:t>Голд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АТЛАНТИ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нергоОбъектив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ТД «</w:t>
            </w:r>
            <w:proofErr w:type="spellStart"/>
            <w:r w:rsidRPr="005A7BC3">
              <w:rPr>
                <w:sz w:val="20"/>
                <w:szCs w:val="20"/>
              </w:rPr>
              <w:t>СоюзКомпл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К ГАЛС-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КД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К АТОМСПЕЦСТРОЙПРОЕК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ТК Экспертиз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ОстаНК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НАШ ДОМ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НЕФТЕ-ГАЗ АВТОМАТИК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ФРС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ПромСтрой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ЦентрСтрой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ФКР-15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АО «</w:t>
            </w:r>
            <w:proofErr w:type="spellStart"/>
            <w:r w:rsidRPr="005A7BC3">
              <w:rPr>
                <w:sz w:val="20"/>
                <w:szCs w:val="20"/>
              </w:rPr>
              <w:t>Бурпроммаш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макс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К ГАЗИНЖИНВЕС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ТЕХНОКОНЦЕП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СК «СТРОИТЕЛЬНЫЕ СИСТЕМЫ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ООО «Стар </w:t>
            </w:r>
            <w:proofErr w:type="spellStart"/>
            <w:r w:rsidRPr="005A7BC3">
              <w:rPr>
                <w:sz w:val="20"/>
                <w:szCs w:val="20"/>
              </w:rPr>
              <w:t>Груп</w:t>
            </w:r>
            <w:proofErr w:type="spellEnd"/>
            <w:r w:rsidRPr="005A7BC3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К «ОСНОВ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ТРОЙ АГРЕГА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КомЭнерго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Г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Тех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Форес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СТК «Магнит Плю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Альфа-энерго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РУСЦВЕ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ПТК КРИОТЕК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ДелтаСтройПро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ивер Инжиниринг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У - 820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Утё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Город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нергофармкомплек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Мастер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Горизонт 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ЦНТ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Нефтеспецмонтаж-ЛиК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ВГ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Профессионал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ЭЛЕКТРОТЕХНОЛОГИИ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Новая энергия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МК «ГУРДЕ ГРУПП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НИК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ООО «СК </w:t>
            </w:r>
            <w:proofErr w:type="spellStart"/>
            <w:r w:rsidRPr="005A7BC3">
              <w:rPr>
                <w:sz w:val="20"/>
                <w:szCs w:val="20"/>
              </w:rPr>
              <w:t>ИрМа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ЭНЕРГОПТО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ВМ-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ПЕЦТЕХНОЛОГИЯ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Дрим</w:t>
            </w:r>
            <w:proofErr w:type="spellEnd"/>
            <w:r w:rsidRPr="005A7BC3">
              <w:rPr>
                <w:sz w:val="20"/>
                <w:szCs w:val="20"/>
              </w:rPr>
              <w:t xml:space="preserve"> Эйр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СК «Афин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Ревай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М-Кей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ИНЖСТРОЙСЕТЬ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тройСервис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вето</w:t>
            </w:r>
            <w:proofErr w:type="spellEnd"/>
            <w:r w:rsidRPr="005A7BC3">
              <w:rPr>
                <w:sz w:val="20"/>
                <w:szCs w:val="20"/>
              </w:rPr>
              <w:t xml:space="preserve"> Дизайн групп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ТРОЙ-36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Экодолье</w:t>
            </w:r>
            <w:proofErr w:type="spellEnd"/>
            <w:r w:rsidRPr="005A7BC3">
              <w:rPr>
                <w:sz w:val="20"/>
                <w:szCs w:val="20"/>
              </w:rPr>
              <w:t xml:space="preserve"> </w:t>
            </w:r>
            <w:proofErr w:type="spellStart"/>
            <w:r w:rsidRPr="005A7BC3">
              <w:rPr>
                <w:sz w:val="20"/>
                <w:szCs w:val="20"/>
              </w:rPr>
              <w:t>Девелопмент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 xml:space="preserve">ООО «Кровли </w:t>
            </w:r>
            <w:proofErr w:type="spellStart"/>
            <w:r w:rsidRPr="005A7BC3">
              <w:rPr>
                <w:sz w:val="20"/>
                <w:szCs w:val="20"/>
              </w:rPr>
              <w:t>Ламиера</w:t>
            </w:r>
            <w:proofErr w:type="spellEnd"/>
            <w:r w:rsidRPr="005A7BC3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ГАЗСПЕЦ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Гео</w:t>
            </w:r>
            <w:proofErr w:type="spellEnd"/>
            <w:r w:rsidRPr="005A7BC3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СОЮЗКАПСТРО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ВОСТОК-ТРЕЙД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МАГМА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</w:t>
            </w:r>
            <w:proofErr w:type="spellStart"/>
            <w:r w:rsidRPr="005A7BC3">
              <w:rPr>
                <w:sz w:val="20"/>
                <w:szCs w:val="20"/>
              </w:rPr>
              <w:t>Специнжиниринг</w:t>
            </w:r>
            <w:proofErr w:type="spellEnd"/>
            <w:r w:rsidRPr="005A7BC3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ООО «МУРАВЕЙ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5A7BC3" w:rsidRPr="00627B33" w:rsidTr="005A7BC3">
        <w:tc>
          <w:tcPr>
            <w:tcW w:w="613" w:type="dxa"/>
            <w:vAlign w:val="center"/>
          </w:tcPr>
          <w:p w:rsidR="005A7BC3" w:rsidRPr="005A7BC3" w:rsidRDefault="005A7BC3">
            <w:pPr>
              <w:jc w:val="center"/>
              <w:rPr>
                <w:bCs/>
                <w:sz w:val="20"/>
                <w:szCs w:val="20"/>
              </w:rPr>
            </w:pPr>
            <w:r w:rsidRPr="005A7BC3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5024" w:type="dxa"/>
            <w:vAlign w:val="center"/>
          </w:tcPr>
          <w:p w:rsidR="005A7BC3" w:rsidRPr="005A7BC3" w:rsidRDefault="005A7BC3" w:rsidP="005A7BC3">
            <w:pPr>
              <w:jc w:val="left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ПАО «МЭСС»</w:t>
            </w:r>
          </w:p>
        </w:tc>
        <w:tc>
          <w:tcPr>
            <w:tcW w:w="2302" w:type="dxa"/>
            <w:vAlign w:val="center"/>
          </w:tcPr>
          <w:p w:rsidR="005A7BC3" w:rsidRPr="005A7BC3" w:rsidRDefault="005A7BC3" w:rsidP="005A7BC3">
            <w:pPr>
              <w:jc w:val="center"/>
              <w:rPr>
                <w:sz w:val="20"/>
                <w:szCs w:val="20"/>
              </w:rPr>
            </w:pPr>
            <w:r w:rsidRPr="005A7BC3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5A7BC3" w:rsidRPr="00486DD2" w:rsidRDefault="005A7BC3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 xml:space="preserve">собрания в соответствии с законодательством Российской Федерации </w:t>
      </w:r>
      <w:r w:rsidRPr="002B0DF4">
        <w:t>имеется</w:t>
      </w:r>
      <w:r w:rsidR="00B041F9" w:rsidRPr="002B0DF4">
        <w:t xml:space="preserve"> </w:t>
      </w:r>
      <w:r w:rsidR="004E4D98" w:rsidRPr="001013FF">
        <w:t>(</w:t>
      </w:r>
      <w:r w:rsidR="001013FF" w:rsidRPr="001013FF">
        <w:t>63,6</w:t>
      </w:r>
      <w:r w:rsidR="00642F7A" w:rsidRPr="001013FF">
        <w:t xml:space="preserve"> </w:t>
      </w:r>
      <w:r w:rsidR="00B041F9" w:rsidRPr="001013FF">
        <w:t>%)</w:t>
      </w:r>
      <w:r w:rsidRPr="001013FF">
        <w:t>,</w:t>
      </w:r>
      <w:r w:rsidRPr="002B0DF4">
        <w:t xml:space="preserve"> собрание</w:t>
      </w:r>
      <w:r w:rsidRPr="007960AE">
        <w:t xml:space="preserve"> правомочно принимать решения</w:t>
      </w:r>
      <w:r w:rsidR="00437789">
        <w:t xml:space="preserve"> по всем вопросам повестки дня.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922E53">
        <w:rPr>
          <w:rStyle w:val="a4"/>
          <w:b w:val="0"/>
        </w:rPr>
        <w:t xml:space="preserve"> 7.5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8C1216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r w:rsidR="00BA3617">
        <w:rPr>
          <w:rStyle w:val="a4"/>
          <w:b w:val="0"/>
        </w:rPr>
        <w:t>Разгоняев Михаил Михайл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счетной комиссии Общего собрания 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lastRenderedPageBreak/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="00EA28D7"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>екретарем Общего собрания 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в составе: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Яковлевой Елены Николаевны, 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F00E16" w:rsidRPr="00BA3617">
        <w:rPr>
          <w:rFonts w:eastAsia="Calibri"/>
          <w:lang w:eastAsia="en-US"/>
        </w:rPr>
        <w:t>Круглова Александра Юрье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D4428" w:rsidRPr="00F00E16" w:rsidRDefault="001D4428" w:rsidP="00B203EC">
      <w:pPr>
        <w:ind w:firstLine="709"/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02068F" w:rsidRPr="00CA405C" w:rsidRDefault="0002068F" w:rsidP="00CA405C">
      <w:pPr>
        <w:ind w:firstLine="709"/>
        <w:jc w:val="both"/>
        <w:rPr>
          <w:rStyle w:val="a4"/>
          <w:b w:val="0"/>
        </w:rPr>
      </w:pPr>
    </w:p>
    <w:p w:rsidR="00CA405C" w:rsidRPr="00CA405C" w:rsidRDefault="00CA405C" w:rsidP="00CA405C">
      <w:pPr>
        <w:ind w:firstLine="709"/>
        <w:jc w:val="both"/>
      </w:pPr>
      <w:r w:rsidRPr="00CA405C">
        <w:t xml:space="preserve">1. </w:t>
      </w:r>
      <w:r w:rsidR="00D010C2" w:rsidRPr="00612AD1">
        <w:t xml:space="preserve">Об утверждении </w:t>
      </w:r>
      <w:r w:rsidR="00D010C2" w:rsidRPr="00612AD1">
        <w:rPr>
          <w:color w:val="000000"/>
        </w:rPr>
        <w:t>Положения</w:t>
      </w:r>
      <w:r w:rsidR="00D010C2" w:rsidRPr="00EA641D">
        <w:rPr>
          <w:color w:val="000000"/>
        </w:rPr>
        <w:t xml:space="preserve"> о членстве</w:t>
      </w:r>
      <w:r w:rsidR="00D010C2" w:rsidRPr="00612AD1">
        <w:rPr>
          <w:color w:val="000000"/>
        </w:rPr>
        <w:t xml:space="preserve"> </w:t>
      </w:r>
      <w:r w:rsidR="00D010C2">
        <w:rPr>
          <w:color w:val="000000"/>
        </w:rPr>
        <w:t>в новой редакции (Версия 7</w:t>
      </w:r>
      <w:r w:rsidR="00D010C2" w:rsidRPr="00612AD1">
        <w:rPr>
          <w:color w:val="000000"/>
        </w:rPr>
        <w:t>.0).</w:t>
      </w:r>
    </w:p>
    <w:p w:rsidR="00CA405C" w:rsidRPr="00CA405C" w:rsidRDefault="00CA405C" w:rsidP="00CA405C">
      <w:pPr>
        <w:ind w:firstLine="709"/>
        <w:jc w:val="both"/>
      </w:pPr>
      <w:r w:rsidRPr="00CA405C">
        <w:t xml:space="preserve">2. </w:t>
      </w:r>
      <w:r w:rsidR="00D010C2" w:rsidRPr="00612AD1">
        <w:t xml:space="preserve">Об утверждении </w:t>
      </w:r>
      <w:r w:rsidR="00D010C2">
        <w:t>Положения</w:t>
      </w:r>
      <w:r w:rsidR="00D010C2" w:rsidRPr="00AE7BAD">
        <w:t xml:space="preserve"> о раскрытии информации</w:t>
      </w:r>
      <w:r w:rsidR="00D010C2">
        <w:t xml:space="preserve"> </w:t>
      </w:r>
      <w:r w:rsidR="00D010C2">
        <w:rPr>
          <w:color w:val="000000"/>
        </w:rPr>
        <w:t>в новой редакции</w:t>
      </w:r>
      <w:r w:rsidR="00D010C2">
        <w:rPr>
          <w:color w:val="000000"/>
        </w:rPr>
        <w:br/>
      </w:r>
      <w:r w:rsidR="00D010C2">
        <w:t>(Версия 3.0).</w:t>
      </w:r>
    </w:p>
    <w:p w:rsidR="00CA405C" w:rsidRPr="00CA405C" w:rsidRDefault="00CA405C" w:rsidP="00CA405C">
      <w:pPr>
        <w:ind w:firstLine="709"/>
        <w:jc w:val="both"/>
        <w:rPr>
          <w:rStyle w:val="a4"/>
          <w:b w:val="0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 w:rsidR="00D010C2">
        <w:rPr>
          <w:rStyle w:val="a4"/>
        </w:rPr>
        <w:t>перв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 w:rsidR="00AA677E">
        <w:t xml:space="preserve"> утверждении</w:t>
      </w:r>
      <w:r w:rsidR="00AA677E" w:rsidRPr="00CA405C">
        <w:t xml:space="preserve"> Положения </w:t>
      </w:r>
      <w:r w:rsidR="00D010C2" w:rsidRPr="00EA641D">
        <w:rPr>
          <w:color w:val="000000"/>
        </w:rPr>
        <w:t>о членстве</w:t>
      </w:r>
      <w:r w:rsidR="00D010C2" w:rsidRPr="00612AD1">
        <w:rPr>
          <w:color w:val="000000"/>
        </w:rPr>
        <w:t xml:space="preserve"> </w:t>
      </w:r>
      <w:r w:rsidR="00D010C2">
        <w:rPr>
          <w:color w:val="000000"/>
        </w:rPr>
        <w:t>в новой редакции (Версия 7</w:t>
      </w:r>
      <w:r w:rsidR="00D010C2" w:rsidRPr="00612AD1">
        <w:rPr>
          <w:color w:val="000000"/>
        </w:rPr>
        <w:t>.0)</w:t>
      </w:r>
      <w:r w:rsidR="00AA677E">
        <w:t xml:space="preserve"> с целью приведения его в соответствие с требованиями Федерального закона от 03.07.2016 № 372-ФЗ</w:t>
      </w:r>
      <w:r w:rsidR="00771E25">
        <w:rPr>
          <w:bCs/>
        </w:rPr>
        <w:t>.</w:t>
      </w:r>
    </w:p>
    <w:p w:rsidR="0092398D" w:rsidRPr="00355183" w:rsidRDefault="0092398D" w:rsidP="0092398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1013FF" w:rsidRPr="001013FF">
        <w:t>124</w:t>
      </w:r>
      <w:r w:rsidRPr="00355183">
        <w:t xml:space="preserve"> голос</w:t>
      </w:r>
      <w:r w:rsidR="001013FF">
        <w:t>а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1013FF" w:rsidRPr="001013FF">
        <w:t>0</w:t>
      </w:r>
      <w:r w:rsidRPr="00355183">
        <w:t xml:space="preserve"> голос</w:t>
      </w:r>
      <w:r w:rsidR="001013FF"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1013FF">
        <w:t>2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F55812" w:rsidRDefault="00F55812" w:rsidP="006B7281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="0092398D" w:rsidRPr="00A812C4">
        <w:t xml:space="preserve"> </w:t>
      </w:r>
      <w:r w:rsidR="0092398D" w:rsidRPr="00C2176B">
        <w:rPr>
          <w:bCs/>
        </w:rPr>
        <w:t xml:space="preserve">Положение </w:t>
      </w:r>
      <w:r w:rsidR="00D010C2" w:rsidRPr="00EA641D">
        <w:rPr>
          <w:color w:val="000000"/>
        </w:rPr>
        <w:t>о членстве</w:t>
      </w:r>
      <w:r w:rsidR="00D010C2" w:rsidRPr="00612AD1">
        <w:rPr>
          <w:color w:val="000000"/>
        </w:rPr>
        <w:t xml:space="preserve"> </w:t>
      </w:r>
      <w:r w:rsidR="00D010C2">
        <w:rPr>
          <w:color w:val="000000"/>
        </w:rPr>
        <w:t>в новой редакции (Версия 7</w:t>
      </w:r>
      <w:r w:rsidR="00D010C2" w:rsidRPr="00612AD1">
        <w:rPr>
          <w:color w:val="000000"/>
        </w:rPr>
        <w:t>.0)</w:t>
      </w:r>
      <w:r w:rsidR="00771E25">
        <w:rPr>
          <w:bCs/>
        </w:rPr>
        <w:t>.</w:t>
      </w:r>
    </w:p>
    <w:p w:rsidR="00771E25" w:rsidRPr="00532213" w:rsidRDefault="00771E25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 w:rsidR="00D010C2">
        <w:rPr>
          <w:rStyle w:val="a4"/>
        </w:rPr>
        <w:t>втор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AB55AE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B041F9" w:rsidRPr="00B041F9">
        <w:rPr>
          <w:snapToGrid w:val="0"/>
        </w:rPr>
        <w:t>о</w:t>
      </w:r>
      <w:r w:rsidRPr="00B041F9">
        <w:rPr>
          <w:snapToGrid w:val="0"/>
        </w:rPr>
        <w:t xml:space="preserve">б </w:t>
      </w:r>
      <w:r w:rsidR="00023764" w:rsidRPr="00CA405C">
        <w:t xml:space="preserve">утверждении Положения </w:t>
      </w:r>
      <w:r w:rsidR="00D010C2" w:rsidRPr="00AE7BAD">
        <w:t>о раскрытии информации</w:t>
      </w:r>
      <w:r w:rsidR="00D010C2">
        <w:t xml:space="preserve"> </w:t>
      </w:r>
      <w:r w:rsidR="00D010C2">
        <w:rPr>
          <w:color w:val="000000"/>
        </w:rPr>
        <w:t>в новой редакции</w:t>
      </w:r>
      <w:r w:rsidR="00023764" w:rsidRPr="00CA405C">
        <w:t xml:space="preserve"> (Верси</w:t>
      </w:r>
      <w:r w:rsidR="00686356">
        <w:t>я 3</w:t>
      </w:r>
      <w:r w:rsidR="00023764" w:rsidRPr="00CA405C">
        <w:t>.0)</w:t>
      </w:r>
      <w:r w:rsidR="00023764">
        <w:t xml:space="preserve"> </w:t>
      </w:r>
      <w:r w:rsidR="00686356">
        <w:t>с целью приведения его в соответствие с требованиями Федерального закона от 03.07.2016 № 372-ФЗ</w:t>
      </w:r>
      <w:r w:rsidR="00686356">
        <w:rPr>
          <w:bCs/>
        </w:rPr>
        <w:t>.</w:t>
      </w:r>
    </w:p>
    <w:p w:rsidR="00415899" w:rsidRPr="00355183" w:rsidRDefault="00415899" w:rsidP="0041589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1013FF">
        <w:t>123</w:t>
      </w:r>
      <w:r w:rsidRPr="00355183">
        <w:t xml:space="preserve"> голос</w:t>
      </w:r>
      <w:r w:rsidR="001013FF">
        <w:t>а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1013FF">
        <w:t>0</w:t>
      </w:r>
      <w:r w:rsidRPr="00355183">
        <w:t xml:space="preserve"> голос</w:t>
      </w:r>
      <w:r w:rsidR="001013FF"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1013FF">
        <w:t>3</w:t>
      </w:r>
      <w:r w:rsidR="00DF7405">
        <w:t xml:space="preserve"> голоса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0858D4">
        <w:t>у</w:t>
      </w:r>
      <w:r w:rsidR="000858D4" w:rsidRPr="00A812C4">
        <w:t>твердить</w:t>
      </w:r>
      <w:r w:rsidR="000858D4">
        <w:t xml:space="preserve"> </w:t>
      </w:r>
      <w:r w:rsidR="00415899" w:rsidRPr="00C2176B">
        <w:t xml:space="preserve">Положение </w:t>
      </w:r>
      <w:r w:rsidR="00686356" w:rsidRPr="00AE7BAD">
        <w:t>о раскрытии информации</w:t>
      </w:r>
      <w:r w:rsidR="00686356">
        <w:t xml:space="preserve"> </w:t>
      </w:r>
      <w:r w:rsidR="00686356">
        <w:rPr>
          <w:color w:val="000000"/>
        </w:rPr>
        <w:t>в новой редакции</w:t>
      </w:r>
      <w:r w:rsidR="00686356" w:rsidRPr="00CA405C">
        <w:t xml:space="preserve"> (Верси</w:t>
      </w:r>
      <w:r w:rsidR="00686356">
        <w:t>я 3</w:t>
      </w:r>
      <w:r w:rsidR="00686356" w:rsidRPr="00CA405C">
        <w:t>.0)</w:t>
      </w:r>
      <w:r w:rsidR="00771E25">
        <w:rPr>
          <w:bCs/>
        </w:rPr>
        <w:t>.</w:t>
      </w:r>
    </w:p>
    <w:p w:rsidR="000858D4" w:rsidRDefault="000858D4" w:rsidP="00F55812">
      <w:pPr>
        <w:ind w:firstLine="709"/>
        <w:jc w:val="both"/>
        <w:rPr>
          <w:bCs/>
        </w:rPr>
      </w:pPr>
    </w:p>
    <w:p w:rsidR="001B2AE3" w:rsidRDefault="001B2AE3" w:rsidP="0068635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75" w:rsidRDefault="00D23A75">
      <w:r>
        <w:separator/>
      </w:r>
    </w:p>
  </w:endnote>
  <w:endnote w:type="continuationSeparator" w:id="0">
    <w:p w:rsidR="00D23A75" w:rsidRDefault="00D2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AF" w:rsidRDefault="00CF0764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7D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DAF" w:rsidRDefault="009F7D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75" w:rsidRDefault="00D23A75">
      <w:r>
        <w:separator/>
      </w:r>
    </w:p>
  </w:footnote>
  <w:footnote w:type="continuationSeparator" w:id="0">
    <w:p w:rsidR="00D23A75" w:rsidRDefault="00D23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AF" w:rsidRDefault="00CF0764">
    <w:pPr>
      <w:pStyle w:val="a8"/>
      <w:jc w:val="center"/>
    </w:pPr>
    <w:fldSimple w:instr=" PAGE   \* MERGEFORMAT ">
      <w:r w:rsidR="00957E3D">
        <w:rPr>
          <w:noProof/>
        </w:rPr>
        <w:t>4</w:t>
      </w:r>
    </w:fldSimple>
  </w:p>
  <w:p w:rsidR="009F7DAF" w:rsidRDefault="009F7D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05063"/>
    <w:rsid w:val="0002068F"/>
    <w:rsid w:val="00022126"/>
    <w:rsid w:val="00023764"/>
    <w:rsid w:val="00031A49"/>
    <w:rsid w:val="00035AF0"/>
    <w:rsid w:val="00041738"/>
    <w:rsid w:val="0006588E"/>
    <w:rsid w:val="000819E7"/>
    <w:rsid w:val="00084496"/>
    <w:rsid w:val="000858D4"/>
    <w:rsid w:val="000A1AC5"/>
    <w:rsid w:val="000A4431"/>
    <w:rsid w:val="000B2484"/>
    <w:rsid w:val="000B6B03"/>
    <w:rsid w:val="000E274C"/>
    <w:rsid w:val="000E636B"/>
    <w:rsid w:val="001013FF"/>
    <w:rsid w:val="00102A8E"/>
    <w:rsid w:val="00103AB0"/>
    <w:rsid w:val="00103E66"/>
    <w:rsid w:val="00113B7F"/>
    <w:rsid w:val="001251A3"/>
    <w:rsid w:val="0013418A"/>
    <w:rsid w:val="001444E4"/>
    <w:rsid w:val="00147D4B"/>
    <w:rsid w:val="0015189C"/>
    <w:rsid w:val="0015526D"/>
    <w:rsid w:val="00155EB0"/>
    <w:rsid w:val="0016059F"/>
    <w:rsid w:val="00160CDD"/>
    <w:rsid w:val="00173A3C"/>
    <w:rsid w:val="00182337"/>
    <w:rsid w:val="00182ED6"/>
    <w:rsid w:val="0018343D"/>
    <w:rsid w:val="001847C9"/>
    <w:rsid w:val="001B2AE3"/>
    <w:rsid w:val="001B695E"/>
    <w:rsid w:val="001C6F4A"/>
    <w:rsid w:val="001D4428"/>
    <w:rsid w:val="001E61A1"/>
    <w:rsid w:val="001F0759"/>
    <w:rsid w:val="001F3E16"/>
    <w:rsid w:val="002628DA"/>
    <w:rsid w:val="002665A3"/>
    <w:rsid w:val="002731D7"/>
    <w:rsid w:val="00283FC6"/>
    <w:rsid w:val="00293100"/>
    <w:rsid w:val="002B0DF4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72AC"/>
    <w:rsid w:val="00326ED3"/>
    <w:rsid w:val="003531DF"/>
    <w:rsid w:val="00355183"/>
    <w:rsid w:val="00364794"/>
    <w:rsid w:val="0037754E"/>
    <w:rsid w:val="00387908"/>
    <w:rsid w:val="003A0DD2"/>
    <w:rsid w:val="003A311B"/>
    <w:rsid w:val="003A4040"/>
    <w:rsid w:val="003B0A18"/>
    <w:rsid w:val="003B7722"/>
    <w:rsid w:val="003D04CD"/>
    <w:rsid w:val="003D25A6"/>
    <w:rsid w:val="003D42D1"/>
    <w:rsid w:val="003E728C"/>
    <w:rsid w:val="003F249A"/>
    <w:rsid w:val="003F5CFA"/>
    <w:rsid w:val="00410B5B"/>
    <w:rsid w:val="00411D09"/>
    <w:rsid w:val="00414BD2"/>
    <w:rsid w:val="00415899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710AF"/>
    <w:rsid w:val="00474749"/>
    <w:rsid w:val="00476144"/>
    <w:rsid w:val="00486DD2"/>
    <w:rsid w:val="004B06EC"/>
    <w:rsid w:val="004B08E7"/>
    <w:rsid w:val="004D06DF"/>
    <w:rsid w:val="004E1372"/>
    <w:rsid w:val="004E4D98"/>
    <w:rsid w:val="004E7034"/>
    <w:rsid w:val="004F33F1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74BE8"/>
    <w:rsid w:val="00575236"/>
    <w:rsid w:val="005848D7"/>
    <w:rsid w:val="0058603F"/>
    <w:rsid w:val="00590FAD"/>
    <w:rsid w:val="00597D25"/>
    <w:rsid w:val="005A7BC3"/>
    <w:rsid w:val="005B4D0C"/>
    <w:rsid w:val="005E4E6B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7964"/>
    <w:rsid w:val="0066273B"/>
    <w:rsid w:val="0068000D"/>
    <w:rsid w:val="00681B22"/>
    <w:rsid w:val="00684A06"/>
    <w:rsid w:val="00686356"/>
    <w:rsid w:val="00691E2B"/>
    <w:rsid w:val="006924FB"/>
    <w:rsid w:val="00692D75"/>
    <w:rsid w:val="00695C42"/>
    <w:rsid w:val="00697D60"/>
    <w:rsid w:val="006B0D14"/>
    <w:rsid w:val="006B7281"/>
    <w:rsid w:val="006C186A"/>
    <w:rsid w:val="006C6C8D"/>
    <w:rsid w:val="006E35CA"/>
    <w:rsid w:val="006F0AAF"/>
    <w:rsid w:val="006F4A68"/>
    <w:rsid w:val="006F7486"/>
    <w:rsid w:val="007065C1"/>
    <w:rsid w:val="00714B8D"/>
    <w:rsid w:val="00721F93"/>
    <w:rsid w:val="00732B95"/>
    <w:rsid w:val="00733124"/>
    <w:rsid w:val="00740E81"/>
    <w:rsid w:val="00744887"/>
    <w:rsid w:val="00753EDF"/>
    <w:rsid w:val="007572DD"/>
    <w:rsid w:val="00771E25"/>
    <w:rsid w:val="007762FD"/>
    <w:rsid w:val="00776B24"/>
    <w:rsid w:val="00780315"/>
    <w:rsid w:val="007B3E57"/>
    <w:rsid w:val="007B450A"/>
    <w:rsid w:val="007B5079"/>
    <w:rsid w:val="007C5496"/>
    <w:rsid w:val="007D773B"/>
    <w:rsid w:val="007E4F88"/>
    <w:rsid w:val="007E59C8"/>
    <w:rsid w:val="007E5DBF"/>
    <w:rsid w:val="00803446"/>
    <w:rsid w:val="00812827"/>
    <w:rsid w:val="008245F7"/>
    <w:rsid w:val="0082631B"/>
    <w:rsid w:val="00836DB1"/>
    <w:rsid w:val="00854F0A"/>
    <w:rsid w:val="00857DF0"/>
    <w:rsid w:val="00863736"/>
    <w:rsid w:val="00870502"/>
    <w:rsid w:val="008749F9"/>
    <w:rsid w:val="00881F0B"/>
    <w:rsid w:val="00884C9F"/>
    <w:rsid w:val="008869B3"/>
    <w:rsid w:val="00890CEE"/>
    <w:rsid w:val="008A6C29"/>
    <w:rsid w:val="008C1216"/>
    <w:rsid w:val="008C7F26"/>
    <w:rsid w:val="008D65C7"/>
    <w:rsid w:val="008F15EF"/>
    <w:rsid w:val="00903490"/>
    <w:rsid w:val="0091314F"/>
    <w:rsid w:val="00913E11"/>
    <w:rsid w:val="00922E53"/>
    <w:rsid w:val="0092311D"/>
    <w:rsid w:val="0092398D"/>
    <w:rsid w:val="00935D7B"/>
    <w:rsid w:val="00937051"/>
    <w:rsid w:val="00943155"/>
    <w:rsid w:val="0094319E"/>
    <w:rsid w:val="00957E3D"/>
    <w:rsid w:val="00964386"/>
    <w:rsid w:val="0096556C"/>
    <w:rsid w:val="0096603F"/>
    <w:rsid w:val="00975F00"/>
    <w:rsid w:val="00976020"/>
    <w:rsid w:val="00987CC1"/>
    <w:rsid w:val="009A538A"/>
    <w:rsid w:val="009A5CC3"/>
    <w:rsid w:val="009B3E47"/>
    <w:rsid w:val="009C059B"/>
    <w:rsid w:val="009C0F1E"/>
    <w:rsid w:val="009D2491"/>
    <w:rsid w:val="009D760C"/>
    <w:rsid w:val="009E0C9A"/>
    <w:rsid w:val="009E5DDE"/>
    <w:rsid w:val="009F34B9"/>
    <w:rsid w:val="009F5D34"/>
    <w:rsid w:val="009F7DAF"/>
    <w:rsid w:val="00A03814"/>
    <w:rsid w:val="00A3214D"/>
    <w:rsid w:val="00A33C45"/>
    <w:rsid w:val="00A350E4"/>
    <w:rsid w:val="00A55AA8"/>
    <w:rsid w:val="00A76B20"/>
    <w:rsid w:val="00A9014B"/>
    <w:rsid w:val="00A918A1"/>
    <w:rsid w:val="00AA34ED"/>
    <w:rsid w:val="00AA677E"/>
    <w:rsid w:val="00AB55AE"/>
    <w:rsid w:val="00AC1A08"/>
    <w:rsid w:val="00AE42D8"/>
    <w:rsid w:val="00B041F9"/>
    <w:rsid w:val="00B203EC"/>
    <w:rsid w:val="00B211FC"/>
    <w:rsid w:val="00B22438"/>
    <w:rsid w:val="00B24DA6"/>
    <w:rsid w:val="00B306AF"/>
    <w:rsid w:val="00B34C84"/>
    <w:rsid w:val="00B3576A"/>
    <w:rsid w:val="00B539B9"/>
    <w:rsid w:val="00B53CDC"/>
    <w:rsid w:val="00B922DC"/>
    <w:rsid w:val="00B969B3"/>
    <w:rsid w:val="00BA3617"/>
    <w:rsid w:val="00BA38E3"/>
    <w:rsid w:val="00BA735F"/>
    <w:rsid w:val="00BE3B07"/>
    <w:rsid w:val="00C310D9"/>
    <w:rsid w:val="00C33C14"/>
    <w:rsid w:val="00C527B1"/>
    <w:rsid w:val="00C63207"/>
    <w:rsid w:val="00C7364A"/>
    <w:rsid w:val="00C73F2F"/>
    <w:rsid w:val="00C74FF6"/>
    <w:rsid w:val="00C8585D"/>
    <w:rsid w:val="00C9024A"/>
    <w:rsid w:val="00CA348E"/>
    <w:rsid w:val="00CA405C"/>
    <w:rsid w:val="00CB374B"/>
    <w:rsid w:val="00CB47D3"/>
    <w:rsid w:val="00CC16EA"/>
    <w:rsid w:val="00CC3B76"/>
    <w:rsid w:val="00CD094E"/>
    <w:rsid w:val="00CE0CE1"/>
    <w:rsid w:val="00CF0764"/>
    <w:rsid w:val="00CF1F7B"/>
    <w:rsid w:val="00D010C2"/>
    <w:rsid w:val="00D127D5"/>
    <w:rsid w:val="00D23A75"/>
    <w:rsid w:val="00D372B5"/>
    <w:rsid w:val="00D37A47"/>
    <w:rsid w:val="00D44535"/>
    <w:rsid w:val="00D60E2E"/>
    <w:rsid w:val="00D66662"/>
    <w:rsid w:val="00D716D0"/>
    <w:rsid w:val="00D74A4D"/>
    <w:rsid w:val="00D77AA7"/>
    <w:rsid w:val="00D95D6E"/>
    <w:rsid w:val="00DA201E"/>
    <w:rsid w:val="00DC0A0F"/>
    <w:rsid w:val="00DD1480"/>
    <w:rsid w:val="00DD1E99"/>
    <w:rsid w:val="00DD448A"/>
    <w:rsid w:val="00DE3A70"/>
    <w:rsid w:val="00DF36F0"/>
    <w:rsid w:val="00DF7405"/>
    <w:rsid w:val="00E1435A"/>
    <w:rsid w:val="00E153EE"/>
    <w:rsid w:val="00E22C15"/>
    <w:rsid w:val="00E30272"/>
    <w:rsid w:val="00E32DC5"/>
    <w:rsid w:val="00E471FB"/>
    <w:rsid w:val="00E51A9B"/>
    <w:rsid w:val="00E55E65"/>
    <w:rsid w:val="00E571F5"/>
    <w:rsid w:val="00E64745"/>
    <w:rsid w:val="00E73997"/>
    <w:rsid w:val="00E841BE"/>
    <w:rsid w:val="00E91959"/>
    <w:rsid w:val="00E91C07"/>
    <w:rsid w:val="00EA19C8"/>
    <w:rsid w:val="00EA2892"/>
    <w:rsid w:val="00EA28D7"/>
    <w:rsid w:val="00EB3A21"/>
    <w:rsid w:val="00ED00B3"/>
    <w:rsid w:val="00EE1C73"/>
    <w:rsid w:val="00EE44C9"/>
    <w:rsid w:val="00EE68F6"/>
    <w:rsid w:val="00EE7671"/>
    <w:rsid w:val="00EF413D"/>
    <w:rsid w:val="00EF7B89"/>
    <w:rsid w:val="00F00E16"/>
    <w:rsid w:val="00F04084"/>
    <w:rsid w:val="00F11EE1"/>
    <w:rsid w:val="00F17FFA"/>
    <w:rsid w:val="00F323EA"/>
    <w:rsid w:val="00F3271F"/>
    <w:rsid w:val="00F52813"/>
    <w:rsid w:val="00F55812"/>
    <w:rsid w:val="00F71679"/>
    <w:rsid w:val="00F76F16"/>
    <w:rsid w:val="00F819B3"/>
    <w:rsid w:val="00F9169E"/>
    <w:rsid w:val="00FA0987"/>
    <w:rsid w:val="00FB00E2"/>
    <w:rsid w:val="00FB1507"/>
    <w:rsid w:val="00FB7410"/>
    <w:rsid w:val="00FB7BE2"/>
    <w:rsid w:val="00FC7249"/>
    <w:rsid w:val="00FD1FDD"/>
    <w:rsid w:val="00FE063A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styleId="af0">
    <w:name w:val="Body Text Indent"/>
    <w:basedOn w:val="a"/>
    <w:link w:val="af1"/>
    <w:rsid w:val="00CA405C"/>
    <w:pPr>
      <w:ind w:firstLine="540"/>
      <w:jc w:val="both"/>
    </w:pPr>
  </w:style>
  <w:style w:type="character" w:customStyle="1" w:styleId="af1">
    <w:name w:val="Основной текст с отступом Знак"/>
    <w:basedOn w:val="a0"/>
    <w:link w:val="af0"/>
    <w:rsid w:val="00CA4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E84A-CB68-41B1-832B-041EBDB9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v.kolesnikov</cp:lastModifiedBy>
  <cp:revision>106</cp:revision>
  <cp:lastPrinted>2017-05-16T12:44:00Z</cp:lastPrinted>
  <dcterms:created xsi:type="dcterms:W3CDTF">2016-08-24T12:57:00Z</dcterms:created>
  <dcterms:modified xsi:type="dcterms:W3CDTF">2017-05-31T12:07:00Z</dcterms:modified>
</cp:coreProperties>
</file>